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2404A0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75155C" w:rsidRPr="00212153">
        <w:rPr>
          <w:sz w:val="26"/>
          <w:szCs w:val="26"/>
        </w:rPr>
        <w:t xml:space="preserve"> </w:t>
      </w:r>
      <w:r w:rsidR="002E738C">
        <w:rPr>
          <w:sz w:val="26"/>
          <w:szCs w:val="26"/>
        </w:rPr>
        <w:t>ию</w:t>
      </w:r>
      <w:r w:rsidR="00643424">
        <w:rPr>
          <w:sz w:val="26"/>
          <w:szCs w:val="26"/>
        </w:rPr>
        <w:t>л</w:t>
      </w:r>
      <w:r w:rsidR="002E738C">
        <w:rPr>
          <w:sz w:val="26"/>
          <w:szCs w:val="26"/>
        </w:rPr>
        <w:t>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0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7B20D9">
        <w:rPr>
          <w:sz w:val="26"/>
          <w:szCs w:val="26"/>
        </w:rPr>
        <w:t xml:space="preserve">      </w:t>
      </w:r>
      <w:r w:rsidR="00BD621F" w:rsidRPr="00212153">
        <w:rPr>
          <w:sz w:val="26"/>
          <w:szCs w:val="26"/>
        </w:rPr>
        <w:t>№ </w:t>
      </w:r>
      <w:r w:rsidR="002E738C">
        <w:rPr>
          <w:sz w:val="26"/>
          <w:szCs w:val="26"/>
        </w:rPr>
        <w:t>2</w:t>
      </w:r>
      <w:r>
        <w:rPr>
          <w:sz w:val="26"/>
          <w:szCs w:val="26"/>
        </w:rPr>
        <w:t>6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43424" w:rsidRPr="00212153" w:rsidRDefault="00643424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404A0" w:rsidRDefault="002404A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2404A0" w:rsidRDefault="00DB33D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4B3304" w:rsidRDefault="004B330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5D41D8" w:rsidRDefault="005D41D8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FC4A21" w:rsidRDefault="002404A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961AEC" w:rsidRPr="00212153" w:rsidRDefault="00366089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8759EC" w:rsidRDefault="00BD621F" w:rsidP="00AA1C00">
      <w:pPr>
        <w:jc w:val="center"/>
        <w:rPr>
          <w:b/>
          <w:sz w:val="25"/>
          <w:szCs w:val="25"/>
        </w:rPr>
      </w:pPr>
      <w:r w:rsidRPr="008759EC">
        <w:rPr>
          <w:b/>
          <w:sz w:val="25"/>
          <w:szCs w:val="25"/>
        </w:rPr>
        <w:t>Повестка дня</w:t>
      </w:r>
    </w:p>
    <w:p w:rsidR="003918A9" w:rsidRPr="002404A0" w:rsidRDefault="003918A9" w:rsidP="002404A0">
      <w:pPr>
        <w:ind w:firstLine="567"/>
        <w:jc w:val="both"/>
        <w:rPr>
          <w:sz w:val="26"/>
          <w:szCs w:val="26"/>
        </w:rPr>
      </w:pPr>
      <w:r w:rsidRPr="008759EC">
        <w:rPr>
          <w:sz w:val="25"/>
          <w:szCs w:val="25"/>
        </w:rPr>
        <w:t xml:space="preserve">1. </w:t>
      </w:r>
      <w:r w:rsidR="002404A0" w:rsidRPr="00A11FE0">
        <w:rPr>
          <w:sz w:val="26"/>
          <w:szCs w:val="26"/>
        </w:rPr>
        <w:t>О результатах контрольного мероприятия «Проверка целевого и эффективного использования бюджетных средств, предоставленных муниципальному унитарному предприятию «Калугатеплосеть» г. Калуги за 2018-2019 годы и истекший период 2020 года, включая проверку отдельных вопросов финансово-хозяйственной деятельности предприятия».</w:t>
      </w:r>
    </w:p>
    <w:p w:rsidR="00D01547" w:rsidRDefault="00D01547" w:rsidP="00A3015D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r w:rsidR="00E51AE7" w:rsidRPr="00E57FCB">
        <w:rPr>
          <w:sz w:val="26"/>
          <w:szCs w:val="26"/>
        </w:rPr>
        <w:t>О ходе исполнения представления Контрольно-счетной палаты Калужской области от 10.01.2018 № 09-040, направленного в адрес администрации МР «Город Киров и Кировский район» по результатам контрольного мероприятия «Анализ транспортно-эксплуатационного состояния и производства работ (с учетом исполнения гарантийных обязательств) на автомобильных дорогах общего пользования местного значения, введённых в эксплуатацию после строительства, реконструкции, капитального ремонта и ремонта с привлечением средств субсидии из областного бюджета в 2014-2015 годах»</w:t>
      </w:r>
      <w:r w:rsidR="00E51AE7" w:rsidRPr="00E57FCB">
        <w:rPr>
          <w:rFonts w:eastAsia="Calibri"/>
          <w:sz w:val="26"/>
          <w:szCs w:val="26"/>
          <w:lang w:eastAsia="en-US"/>
        </w:rPr>
        <w:t xml:space="preserve"> в соответствии с пунктом 1.6 плана работы Контрольно-счетной палаты на 2017 год.</w:t>
      </w:r>
    </w:p>
    <w:p w:rsidR="00D01547" w:rsidRPr="008759EC" w:rsidRDefault="00D01547" w:rsidP="00A3015D">
      <w:pPr>
        <w:ind w:firstLine="567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3. </w:t>
      </w:r>
      <w:r w:rsidR="00C67C70" w:rsidRPr="00E57FCB">
        <w:rPr>
          <w:sz w:val="26"/>
          <w:szCs w:val="26"/>
        </w:rPr>
        <w:t>О</w:t>
      </w:r>
      <w:r w:rsidR="00C67C70" w:rsidRPr="00E57FCB">
        <w:rPr>
          <w:rFonts w:eastAsia="Calibri"/>
          <w:sz w:val="26"/>
          <w:szCs w:val="26"/>
          <w:lang w:eastAsia="en-US"/>
        </w:rPr>
        <w:t xml:space="preserve">б исполнении представления </w:t>
      </w:r>
      <w:r w:rsidR="00C67C70" w:rsidRPr="00E57FCB">
        <w:rPr>
          <w:rFonts w:eastAsia="Calibri"/>
          <w:bCs/>
          <w:sz w:val="26"/>
          <w:szCs w:val="26"/>
          <w:lang w:eastAsia="en-US"/>
        </w:rPr>
        <w:t xml:space="preserve">Контрольно-счетной палаты Калужской области </w:t>
      </w:r>
      <w:r w:rsidR="00C67C70" w:rsidRPr="00E57FCB">
        <w:rPr>
          <w:rFonts w:eastAsia="Calibri"/>
          <w:sz w:val="26"/>
          <w:szCs w:val="26"/>
          <w:lang w:eastAsia="en-US"/>
        </w:rPr>
        <w:t>от 10.01.2018 № 09-038, направленного в адрес администрации МР «Дзержинский район» по результатам контрольного мероприятия «Анализ транспортно-эксплуатационного состояния и производства работ (с учетом исполнения гарантийных обязательств) на автомобильных дорогах общего пользования местного значения, введённых в эксплуатацию после строительства, реконструкции, капитального ремонта и ремонта с привлечением средств субсидии из областного бюджета в 2014-2015 годах» в соответствии с пунктом 1.6 плана работы Контрольно-счетной палаты на 2017 год.</w:t>
      </w:r>
    </w:p>
    <w:p w:rsidR="00236C71" w:rsidRPr="008759EC" w:rsidRDefault="00D01547" w:rsidP="007E6CD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236C71" w:rsidRPr="008759EC">
        <w:rPr>
          <w:sz w:val="25"/>
          <w:szCs w:val="25"/>
        </w:rPr>
        <w:t>. Организационные вопросы.</w:t>
      </w:r>
    </w:p>
    <w:p w:rsidR="0082404C" w:rsidRPr="008759EC" w:rsidRDefault="0082404C" w:rsidP="0082404C">
      <w:pPr>
        <w:ind w:firstLine="567"/>
        <w:jc w:val="both"/>
        <w:rPr>
          <w:sz w:val="25"/>
          <w:szCs w:val="25"/>
        </w:rPr>
      </w:pPr>
    </w:p>
    <w:p w:rsidR="00FD332D" w:rsidRPr="008759EC" w:rsidRDefault="00FD332D" w:rsidP="00FD332D">
      <w:pPr>
        <w:ind w:firstLine="567"/>
        <w:jc w:val="both"/>
        <w:rPr>
          <w:sz w:val="25"/>
          <w:szCs w:val="25"/>
        </w:rPr>
      </w:pPr>
      <w:r w:rsidRPr="008759EC">
        <w:rPr>
          <w:b/>
          <w:sz w:val="25"/>
          <w:szCs w:val="25"/>
          <w:lang w:val="en-US"/>
        </w:rPr>
        <w:t>I</w:t>
      </w:r>
      <w:r w:rsidRPr="008759EC">
        <w:rPr>
          <w:b/>
          <w:sz w:val="25"/>
          <w:szCs w:val="25"/>
        </w:rPr>
        <w:t xml:space="preserve">. </w:t>
      </w:r>
      <w:r w:rsidRPr="008759EC">
        <w:rPr>
          <w:sz w:val="25"/>
          <w:szCs w:val="25"/>
        </w:rPr>
        <w:t xml:space="preserve">Заслушали информацию </w:t>
      </w:r>
      <w:r w:rsidR="00A3015D" w:rsidRPr="008759EC">
        <w:rPr>
          <w:sz w:val="25"/>
          <w:szCs w:val="25"/>
        </w:rPr>
        <w:t xml:space="preserve">аудитора </w:t>
      </w:r>
      <w:r w:rsidR="008B2A28">
        <w:rPr>
          <w:sz w:val="25"/>
          <w:szCs w:val="25"/>
        </w:rPr>
        <w:t>Зезюлина В.Н.</w:t>
      </w:r>
    </w:p>
    <w:p w:rsidR="006F6EE3" w:rsidRPr="008759EC" w:rsidRDefault="00FD332D" w:rsidP="00192068">
      <w:pPr>
        <w:ind w:firstLine="567"/>
        <w:jc w:val="both"/>
        <w:rPr>
          <w:sz w:val="25"/>
          <w:szCs w:val="25"/>
        </w:rPr>
      </w:pPr>
      <w:r w:rsidRPr="008759EC">
        <w:rPr>
          <w:sz w:val="25"/>
          <w:szCs w:val="25"/>
        </w:rPr>
        <w:t xml:space="preserve">В обсуждении вопроса приняли участие: </w:t>
      </w:r>
      <w:r w:rsidR="002404A0">
        <w:rPr>
          <w:sz w:val="25"/>
          <w:szCs w:val="25"/>
        </w:rPr>
        <w:t>Александрова Л.И</w:t>
      </w:r>
      <w:r w:rsidRPr="008759EC">
        <w:rPr>
          <w:sz w:val="25"/>
          <w:szCs w:val="25"/>
        </w:rPr>
        <w:t xml:space="preserve">., </w:t>
      </w:r>
      <w:r w:rsidR="008B2A28">
        <w:rPr>
          <w:sz w:val="25"/>
          <w:szCs w:val="25"/>
        </w:rPr>
        <w:t>Никифоров В.А</w:t>
      </w:r>
      <w:r w:rsidRPr="008759EC">
        <w:rPr>
          <w:sz w:val="25"/>
          <w:szCs w:val="25"/>
        </w:rPr>
        <w:t>.</w:t>
      </w:r>
    </w:p>
    <w:p w:rsidR="00FD332D" w:rsidRPr="008759EC" w:rsidRDefault="00FD332D" w:rsidP="00FD332D">
      <w:pPr>
        <w:tabs>
          <w:tab w:val="right" w:pos="0"/>
        </w:tabs>
        <w:ind w:firstLine="567"/>
        <w:rPr>
          <w:b/>
          <w:sz w:val="25"/>
          <w:szCs w:val="25"/>
        </w:rPr>
      </w:pPr>
      <w:r w:rsidRPr="008759EC">
        <w:rPr>
          <w:b/>
          <w:sz w:val="25"/>
          <w:szCs w:val="25"/>
        </w:rPr>
        <w:t>Коллегия решила:</w:t>
      </w:r>
    </w:p>
    <w:p w:rsidR="00A94C8D" w:rsidRPr="00937C63" w:rsidRDefault="00A94C8D" w:rsidP="00A94C8D">
      <w:pPr>
        <w:ind w:firstLine="567"/>
        <w:jc w:val="both"/>
        <w:rPr>
          <w:sz w:val="26"/>
          <w:szCs w:val="26"/>
        </w:rPr>
      </w:pPr>
      <w:r w:rsidRPr="00937C63">
        <w:rPr>
          <w:sz w:val="26"/>
          <w:szCs w:val="26"/>
        </w:rPr>
        <w:t xml:space="preserve">1. Рекомендовать к утверждению отчёт аудитора Зезюлина В.Н. о результатах контрольного мероприятия </w:t>
      </w:r>
      <w:r w:rsidRPr="00591AC1">
        <w:rPr>
          <w:sz w:val="26"/>
          <w:szCs w:val="26"/>
        </w:rPr>
        <w:t>«Проверка целевого и эффективного использования бюджетных средств, предоставленных муниципальному унитарному предприятию «Калугатеплосеть» г. Калуги за 2018-2019 годы и истекший период 2020 года, включая проверку отдельных вопросов финансово-хозяйственной деятельности предприятия».</w:t>
      </w:r>
    </w:p>
    <w:p w:rsidR="00A94C8D" w:rsidRPr="00070D87" w:rsidRDefault="00A94C8D" w:rsidP="00A94C8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 </w:t>
      </w:r>
      <w:r w:rsidRPr="002C1E3C">
        <w:rPr>
          <w:sz w:val="26"/>
          <w:szCs w:val="26"/>
        </w:rPr>
        <w:t>Аудитору Зезюлину В.Н.</w:t>
      </w:r>
      <w:r>
        <w:rPr>
          <w:sz w:val="26"/>
          <w:szCs w:val="26"/>
        </w:rPr>
        <w:t xml:space="preserve"> подготовить и </w:t>
      </w:r>
      <w:r w:rsidRPr="00070D87">
        <w:rPr>
          <w:sz w:val="26"/>
          <w:szCs w:val="26"/>
        </w:rPr>
        <w:t>направить:</w:t>
      </w:r>
    </w:p>
    <w:p w:rsidR="00A94C8D" w:rsidRDefault="00A94C8D" w:rsidP="00A94C8D">
      <w:pPr>
        <w:ind w:firstLine="567"/>
        <w:jc w:val="both"/>
        <w:rPr>
          <w:sz w:val="26"/>
          <w:szCs w:val="26"/>
        </w:rPr>
      </w:pPr>
      <w:r w:rsidRPr="00070D87">
        <w:rPr>
          <w:sz w:val="26"/>
          <w:szCs w:val="26"/>
        </w:rPr>
        <w:t>- представлени</w:t>
      </w:r>
      <w:r>
        <w:rPr>
          <w:sz w:val="26"/>
          <w:szCs w:val="26"/>
        </w:rPr>
        <w:t>я</w:t>
      </w:r>
      <w:r w:rsidRPr="00070D87">
        <w:rPr>
          <w:sz w:val="26"/>
          <w:szCs w:val="26"/>
        </w:rPr>
        <w:t xml:space="preserve"> Палаты в адрес </w:t>
      </w:r>
      <w:r>
        <w:rPr>
          <w:sz w:val="26"/>
          <w:szCs w:val="26"/>
        </w:rPr>
        <w:t>МУП «Калугатеплосеть» г. Калуги и Городской Управы города Калуги, обеспечив</w:t>
      </w:r>
      <w:r w:rsidRPr="00070D87">
        <w:rPr>
          <w:sz w:val="26"/>
          <w:szCs w:val="26"/>
        </w:rPr>
        <w:t xml:space="preserve"> контроль за </w:t>
      </w:r>
      <w:r>
        <w:rPr>
          <w:sz w:val="26"/>
          <w:szCs w:val="26"/>
        </w:rPr>
        <w:t>их</w:t>
      </w:r>
      <w:r w:rsidRPr="00070D87">
        <w:rPr>
          <w:sz w:val="26"/>
          <w:szCs w:val="26"/>
        </w:rPr>
        <w:t xml:space="preserve"> исполнением в установленный срок</w:t>
      </w:r>
      <w:r>
        <w:rPr>
          <w:sz w:val="26"/>
          <w:szCs w:val="26"/>
        </w:rPr>
        <w:t>;</w:t>
      </w:r>
    </w:p>
    <w:p w:rsidR="00A94C8D" w:rsidRPr="006A534C" w:rsidRDefault="00A94C8D" w:rsidP="00A94C8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b/>
          <w:sz w:val="26"/>
          <w:szCs w:val="26"/>
        </w:rPr>
        <w:t>-</w:t>
      </w:r>
      <w:r w:rsidRPr="006A534C">
        <w:rPr>
          <w:b/>
          <w:sz w:val="26"/>
          <w:szCs w:val="26"/>
        </w:rPr>
        <w:t xml:space="preserve"> </w:t>
      </w:r>
      <w:r w:rsidRPr="006A534C">
        <w:rPr>
          <w:sz w:val="26"/>
          <w:szCs w:val="26"/>
        </w:rPr>
        <w:t>и</w:t>
      </w:r>
      <w:r w:rsidRPr="006A534C">
        <w:rPr>
          <w:kern w:val="2"/>
          <w:sz w:val="26"/>
          <w:szCs w:val="26"/>
        </w:rPr>
        <w:t xml:space="preserve">нформационное письмо в Контрольно-счетную палату города Калуги в отношении средств в сумме </w:t>
      </w:r>
      <w:r w:rsidRPr="006A534C">
        <w:rPr>
          <w:rFonts w:eastAsia="Calibri"/>
          <w:sz w:val="26"/>
          <w:szCs w:val="26"/>
          <w:lang w:eastAsia="en-US"/>
        </w:rPr>
        <w:t>67 152,7 тыс. руб.</w:t>
      </w:r>
      <w:r w:rsidRPr="006A534C">
        <w:rPr>
          <w:kern w:val="2"/>
          <w:sz w:val="26"/>
          <w:szCs w:val="26"/>
        </w:rPr>
        <w:t xml:space="preserve">, </w:t>
      </w:r>
      <w:r>
        <w:rPr>
          <w:kern w:val="2"/>
          <w:sz w:val="26"/>
          <w:szCs w:val="26"/>
        </w:rPr>
        <w:t>расходование которых</w:t>
      </w:r>
      <w:r w:rsidRPr="006A534C">
        <w:rPr>
          <w:rFonts w:eastAsia="Calibri"/>
          <w:sz w:val="26"/>
          <w:szCs w:val="26"/>
          <w:lang w:eastAsia="en-US"/>
        </w:rPr>
        <w:t xml:space="preserve"> согласно статье 15.14 КоАП РФ содержит признаки нецелевого использования бюджетных средств</w:t>
      </w:r>
      <w:r>
        <w:rPr>
          <w:rFonts w:eastAsia="Calibri"/>
          <w:sz w:val="26"/>
          <w:szCs w:val="26"/>
          <w:lang w:eastAsia="en-US"/>
        </w:rPr>
        <w:t>;</w:t>
      </w:r>
      <w:r w:rsidRPr="006A534C">
        <w:rPr>
          <w:rFonts w:eastAsia="Calibri"/>
          <w:sz w:val="26"/>
          <w:szCs w:val="26"/>
          <w:lang w:eastAsia="en-US"/>
        </w:rPr>
        <w:t xml:space="preserve"> </w:t>
      </w:r>
    </w:p>
    <w:p w:rsidR="00A94C8D" w:rsidRPr="006A534C" w:rsidRDefault="00A94C8D" w:rsidP="00A94C8D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Pr="006A534C">
        <w:rPr>
          <w:b/>
          <w:sz w:val="26"/>
          <w:szCs w:val="26"/>
        </w:rPr>
        <w:t xml:space="preserve"> </w:t>
      </w:r>
      <w:r w:rsidRPr="006A534C">
        <w:rPr>
          <w:sz w:val="26"/>
          <w:szCs w:val="26"/>
        </w:rPr>
        <w:t xml:space="preserve">информацию по результатам контрольного мероприятия в адрес </w:t>
      </w:r>
      <w:r w:rsidRPr="006A534C">
        <w:rPr>
          <w:color w:val="000000"/>
          <w:sz w:val="26"/>
          <w:szCs w:val="26"/>
        </w:rPr>
        <w:t>временно исполняющего обязанности Губернатора Калужской области Шапши В.В.</w:t>
      </w:r>
    </w:p>
    <w:p w:rsidR="008B2A28" w:rsidRDefault="00A94C8D" w:rsidP="00A94C8D">
      <w:pPr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>3</w:t>
      </w:r>
      <w:r w:rsidRPr="001C7F56">
        <w:rPr>
          <w:iCs/>
          <w:sz w:val="26"/>
          <w:szCs w:val="26"/>
        </w:rPr>
        <w:t>. </w:t>
      </w:r>
      <w:r w:rsidRPr="001C7F56">
        <w:rPr>
          <w:sz w:val="26"/>
          <w:szCs w:val="26"/>
        </w:rPr>
        <w:t>Контроль за исполнением настоящего решения Коллегии оставляю за собой.</w:t>
      </w:r>
    </w:p>
    <w:p w:rsidR="00E25E13" w:rsidRPr="008759EC" w:rsidRDefault="00E25E13" w:rsidP="0038366B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D01547" w:rsidRPr="00D01547" w:rsidRDefault="00D01547" w:rsidP="00D01547">
      <w:pPr>
        <w:ind w:firstLine="567"/>
        <w:jc w:val="both"/>
        <w:rPr>
          <w:sz w:val="25"/>
          <w:szCs w:val="25"/>
        </w:rPr>
      </w:pPr>
      <w:r w:rsidRPr="008759EC">
        <w:rPr>
          <w:b/>
          <w:sz w:val="25"/>
          <w:szCs w:val="25"/>
          <w:lang w:val="en-US"/>
        </w:rPr>
        <w:t>I</w:t>
      </w:r>
      <w:r>
        <w:rPr>
          <w:b/>
          <w:sz w:val="25"/>
          <w:szCs w:val="25"/>
          <w:lang w:val="en-US"/>
        </w:rPr>
        <w:t>I</w:t>
      </w:r>
      <w:r w:rsidRPr="008759EC">
        <w:rPr>
          <w:b/>
          <w:sz w:val="25"/>
          <w:szCs w:val="25"/>
        </w:rPr>
        <w:t xml:space="preserve">. </w:t>
      </w:r>
      <w:r>
        <w:rPr>
          <w:sz w:val="25"/>
          <w:szCs w:val="25"/>
        </w:rPr>
        <w:t xml:space="preserve">Заслушали информацию </w:t>
      </w:r>
      <w:r w:rsidR="00E51AE7">
        <w:rPr>
          <w:sz w:val="25"/>
          <w:szCs w:val="25"/>
        </w:rPr>
        <w:t>аудитора Никифорова В.А.</w:t>
      </w:r>
    </w:p>
    <w:p w:rsidR="001D36C3" w:rsidRPr="008759EC" w:rsidRDefault="00D01547" w:rsidP="002404A0">
      <w:pPr>
        <w:ind w:firstLine="567"/>
        <w:jc w:val="both"/>
        <w:rPr>
          <w:sz w:val="25"/>
          <w:szCs w:val="25"/>
        </w:rPr>
      </w:pPr>
      <w:r w:rsidRPr="008759EC">
        <w:rPr>
          <w:sz w:val="25"/>
          <w:szCs w:val="25"/>
        </w:rPr>
        <w:t xml:space="preserve">В обсуждении вопроса приняли участие: </w:t>
      </w:r>
      <w:r>
        <w:rPr>
          <w:sz w:val="25"/>
          <w:szCs w:val="25"/>
        </w:rPr>
        <w:t>Зезюлин В.Н</w:t>
      </w:r>
      <w:r w:rsidRPr="008759EC">
        <w:rPr>
          <w:sz w:val="25"/>
          <w:szCs w:val="25"/>
        </w:rPr>
        <w:t xml:space="preserve">., </w:t>
      </w:r>
      <w:r w:rsidR="00E51AE7">
        <w:rPr>
          <w:sz w:val="25"/>
          <w:szCs w:val="25"/>
        </w:rPr>
        <w:t>Александрова Л.И</w:t>
      </w:r>
      <w:r w:rsidRPr="008759EC">
        <w:rPr>
          <w:sz w:val="25"/>
          <w:szCs w:val="25"/>
        </w:rPr>
        <w:t>.</w:t>
      </w:r>
    </w:p>
    <w:p w:rsidR="00D01547" w:rsidRPr="008759EC" w:rsidRDefault="00D01547" w:rsidP="00D01547">
      <w:pPr>
        <w:tabs>
          <w:tab w:val="right" w:pos="0"/>
        </w:tabs>
        <w:ind w:firstLine="567"/>
        <w:rPr>
          <w:b/>
          <w:sz w:val="25"/>
          <w:szCs w:val="25"/>
        </w:rPr>
      </w:pPr>
      <w:r w:rsidRPr="008759EC">
        <w:rPr>
          <w:b/>
          <w:sz w:val="25"/>
          <w:szCs w:val="25"/>
        </w:rPr>
        <w:t>Коллегия решила:</w:t>
      </w:r>
    </w:p>
    <w:p w:rsidR="00E51AE7" w:rsidRPr="00E51AE7" w:rsidRDefault="00E51AE7" w:rsidP="00E51AE7">
      <w:pPr>
        <w:ind w:firstLine="567"/>
        <w:jc w:val="both"/>
        <w:rPr>
          <w:sz w:val="26"/>
          <w:szCs w:val="26"/>
        </w:rPr>
      </w:pPr>
      <w:r w:rsidRPr="00E51AE7">
        <w:rPr>
          <w:sz w:val="26"/>
          <w:szCs w:val="26"/>
        </w:rPr>
        <w:t>1. Продлить срок исполнения представления Контрольно-счетной палаты Калужской области от 10.01.2018 № 09-040, направленного в адрес администрации МР «Город Киров и Кировский район», до 25.12.2020.</w:t>
      </w:r>
    </w:p>
    <w:p w:rsidR="00E51AE7" w:rsidRPr="00E51AE7" w:rsidRDefault="00E51AE7" w:rsidP="00E51AE7">
      <w:pPr>
        <w:ind w:firstLine="567"/>
        <w:jc w:val="both"/>
        <w:rPr>
          <w:sz w:val="26"/>
          <w:szCs w:val="26"/>
        </w:rPr>
      </w:pPr>
      <w:r w:rsidRPr="00E51AE7">
        <w:rPr>
          <w:sz w:val="26"/>
          <w:szCs w:val="26"/>
        </w:rPr>
        <w:t>3. Аудитору Никифорову В.А. обеспечить контроль за своевременным исполнением представления.</w:t>
      </w:r>
    </w:p>
    <w:p w:rsidR="001F58D3" w:rsidRDefault="00E51AE7" w:rsidP="00E51AE7">
      <w:pPr>
        <w:ind w:firstLine="567"/>
        <w:jc w:val="both"/>
        <w:rPr>
          <w:sz w:val="26"/>
          <w:szCs w:val="26"/>
        </w:rPr>
      </w:pPr>
      <w:r w:rsidRPr="00E51AE7">
        <w:rPr>
          <w:sz w:val="26"/>
          <w:szCs w:val="26"/>
        </w:rPr>
        <w:t>2.  Контроль за исполнением настоящего решения коллегии оставляю за собой.</w:t>
      </w:r>
    </w:p>
    <w:p w:rsidR="00D01547" w:rsidRDefault="00D01547" w:rsidP="00D01547">
      <w:pPr>
        <w:ind w:firstLine="720"/>
        <w:jc w:val="both"/>
        <w:rPr>
          <w:sz w:val="26"/>
          <w:szCs w:val="26"/>
        </w:rPr>
      </w:pPr>
    </w:p>
    <w:p w:rsidR="00D01547" w:rsidRPr="00D01547" w:rsidRDefault="00D01547" w:rsidP="00D01547">
      <w:pPr>
        <w:ind w:firstLine="567"/>
        <w:jc w:val="both"/>
        <w:rPr>
          <w:sz w:val="25"/>
          <w:szCs w:val="25"/>
        </w:rPr>
      </w:pPr>
      <w:r w:rsidRPr="008759EC">
        <w:rPr>
          <w:b/>
          <w:sz w:val="25"/>
          <w:szCs w:val="25"/>
          <w:lang w:val="en-US"/>
        </w:rPr>
        <w:t>I</w:t>
      </w:r>
      <w:r>
        <w:rPr>
          <w:b/>
          <w:sz w:val="25"/>
          <w:szCs w:val="25"/>
          <w:lang w:val="en-US"/>
        </w:rPr>
        <w:t>II</w:t>
      </w:r>
      <w:r w:rsidRPr="008759EC">
        <w:rPr>
          <w:b/>
          <w:sz w:val="25"/>
          <w:szCs w:val="25"/>
        </w:rPr>
        <w:t xml:space="preserve">. </w:t>
      </w:r>
      <w:r>
        <w:rPr>
          <w:sz w:val="25"/>
          <w:szCs w:val="25"/>
        </w:rPr>
        <w:t xml:space="preserve">Заслушали информацию </w:t>
      </w:r>
      <w:r w:rsidR="00C67C70">
        <w:rPr>
          <w:sz w:val="25"/>
          <w:szCs w:val="25"/>
        </w:rPr>
        <w:t>аудитора Никифорова В.А.</w:t>
      </w:r>
    </w:p>
    <w:p w:rsidR="00D01547" w:rsidRPr="008759EC" w:rsidRDefault="00D01547" w:rsidP="00D01547">
      <w:pPr>
        <w:ind w:firstLine="567"/>
        <w:jc w:val="both"/>
        <w:rPr>
          <w:sz w:val="25"/>
          <w:szCs w:val="25"/>
        </w:rPr>
      </w:pPr>
      <w:r w:rsidRPr="008759EC">
        <w:rPr>
          <w:sz w:val="25"/>
          <w:szCs w:val="25"/>
        </w:rPr>
        <w:t xml:space="preserve">В обсуждении вопроса приняли участие: </w:t>
      </w:r>
      <w:r>
        <w:rPr>
          <w:sz w:val="25"/>
          <w:szCs w:val="25"/>
        </w:rPr>
        <w:t>Зезюлин В.Н</w:t>
      </w:r>
      <w:r w:rsidRPr="008759EC">
        <w:rPr>
          <w:sz w:val="25"/>
          <w:szCs w:val="25"/>
        </w:rPr>
        <w:t xml:space="preserve">., </w:t>
      </w:r>
      <w:r w:rsidR="00C67C70">
        <w:rPr>
          <w:sz w:val="25"/>
          <w:szCs w:val="25"/>
        </w:rPr>
        <w:t>Александрова Л.И</w:t>
      </w:r>
      <w:r w:rsidR="00C67C70" w:rsidRPr="008759EC">
        <w:rPr>
          <w:sz w:val="25"/>
          <w:szCs w:val="25"/>
        </w:rPr>
        <w:t>.</w:t>
      </w:r>
    </w:p>
    <w:p w:rsidR="00D01547" w:rsidRPr="008759EC" w:rsidRDefault="00D01547" w:rsidP="00D01547">
      <w:pPr>
        <w:tabs>
          <w:tab w:val="right" w:pos="0"/>
        </w:tabs>
        <w:ind w:firstLine="567"/>
        <w:rPr>
          <w:b/>
          <w:sz w:val="25"/>
          <w:szCs w:val="25"/>
        </w:rPr>
      </w:pPr>
      <w:r w:rsidRPr="008759EC">
        <w:rPr>
          <w:b/>
          <w:sz w:val="25"/>
          <w:szCs w:val="25"/>
        </w:rPr>
        <w:t>Коллегия решила:</w:t>
      </w:r>
    </w:p>
    <w:p w:rsidR="00C67C70" w:rsidRDefault="00C67C70" w:rsidP="00C67C7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  </w:t>
      </w:r>
      <w:r w:rsidRPr="00AE2173">
        <w:rPr>
          <w:sz w:val="26"/>
          <w:szCs w:val="26"/>
        </w:rPr>
        <w:t xml:space="preserve">Рекомендовать снять с контроля </w:t>
      </w:r>
      <w:r>
        <w:rPr>
          <w:sz w:val="26"/>
          <w:szCs w:val="26"/>
        </w:rPr>
        <w:t>представление</w:t>
      </w:r>
      <w:r w:rsidRPr="00AE2173">
        <w:rPr>
          <w:sz w:val="26"/>
          <w:szCs w:val="26"/>
        </w:rPr>
        <w:t xml:space="preserve"> Палаты </w:t>
      </w:r>
      <w:r w:rsidRPr="00FA3381">
        <w:rPr>
          <w:rFonts w:eastAsia="Calibri"/>
          <w:sz w:val="26"/>
          <w:szCs w:val="26"/>
          <w:lang w:eastAsia="en-US"/>
        </w:rPr>
        <w:t>от 10.01.2018 № 09-038</w:t>
      </w:r>
      <w:r>
        <w:rPr>
          <w:rFonts w:eastAsia="Calibri"/>
          <w:sz w:val="26"/>
          <w:szCs w:val="26"/>
          <w:lang w:eastAsia="en-US"/>
        </w:rPr>
        <w:t>, направленное</w:t>
      </w:r>
      <w:r w:rsidRPr="004221D7">
        <w:rPr>
          <w:rFonts w:eastAsia="Calibri"/>
          <w:sz w:val="26"/>
          <w:szCs w:val="26"/>
          <w:lang w:eastAsia="en-US"/>
        </w:rPr>
        <w:t xml:space="preserve"> в адрес </w:t>
      </w:r>
      <w:r w:rsidRPr="00FA3381">
        <w:rPr>
          <w:rFonts w:eastAsia="Calibri"/>
          <w:sz w:val="26"/>
          <w:szCs w:val="26"/>
          <w:lang w:eastAsia="en-US"/>
        </w:rPr>
        <w:t>администрации МР «Дзержинский район»</w:t>
      </w:r>
      <w:r>
        <w:rPr>
          <w:rFonts w:eastAsia="Calibri"/>
          <w:sz w:val="26"/>
          <w:szCs w:val="26"/>
          <w:lang w:eastAsia="en-US"/>
        </w:rPr>
        <w:t>.</w:t>
      </w:r>
    </w:p>
    <w:p w:rsidR="00D01547" w:rsidRPr="001D36C3" w:rsidRDefault="00C67C70" w:rsidP="00C67C7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 xml:space="preserve">оллегии </w:t>
      </w:r>
      <w:r>
        <w:rPr>
          <w:sz w:val="26"/>
          <w:szCs w:val="26"/>
        </w:rPr>
        <w:t>оставляю за собой.</w:t>
      </w:r>
    </w:p>
    <w:p w:rsidR="001F58D3" w:rsidRDefault="001F58D3" w:rsidP="008759EC">
      <w:pPr>
        <w:ind w:firstLine="567"/>
        <w:jc w:val="both"/>
        <w:rPr>
          <w:sz w:val="25"/>
          <w:szCs w:val="25"/>
        </w:rPr>
      </w:pPr>
    </w:p>
    <w:p w:rsidR="00D01547" w:rsidRDefault="00D01547" w:rsidP="008759EC">
      <w:pPr>
        <w:ind w:firstLine="567"/>
        <w:jc w:val="both"/>
        <w:rPr>
          <w:sz w:val="25"/>
          <w:szCs w:val="25"/>
        </w:rPr>
      </w:pPr>
    </w:p>
    <w:p w:rsidR="00C67C70" w:rsidRPr="008759EC" w:rsidRDefault="00C67C70" w:rsidP="008759EC">
      <w:pPr>
        <w:ind w:firstLine="567"/>
        <w:jc w:val="both"/>
        <w:rPr>
          <w:sz w:val="25"/>
          <w:szCs w:val="25"/>
        </w:rPr>
      </w:pPr>
      <w:bookmarkStart w:id="0" w:name="_GoBack"/>
      <w:bookmarkEnd w:id="0"/>
    </w:p>
    <w:sectPr w:rsidR="00C67C70" w:rsidRPr="008759EC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FB4" w:rsidRDefault="00E94FB4">
      <w:r>
        <w:separator/>
      </w:r>
    </w:p>
  </w:endnote>
  <w:endnote w:type="continuationSeparator" w:id="0">
    <w:p w:rsidR="00E94FB4" w:rsidRDefault="00E9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31E8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FB4" w:rsidRDefault="00E94FB4">
      <w:r>
        <w:separator/>
      </w:r>
    </w:p>
  </w:footnote>
  <w:footnote w:type="continuationSeparator" w:id="0">
    <w:p w:rsidR="00E94FB4" w:rsidRDefault="00E94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1A0831"/>
    <w:multiLevelType w:val="hybridMultilevel"/>
    <w:tmpl w:val="93665A64"/>
    <w:lvl w:ilvl="0" w:tplc="A8A08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6659"/>
    <w:multiLevelType w:val="hybridMultilevel"/>
    <w:tmpl w:val="98DE112E"/>
    <w:lvl w:ilvl="0" w:tplc="8AC65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06E4435"/>
    <w:multiLevelType w:val="hybridMultilevel"/>
    <w:tmpl w:val="8092FC52"/>
    <w:lvl w:ilvl="0" w:tplc="BDFA8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EF68E0"/>
    <w:multiLevelType w:val="hybridMultilevel"/>
    <w:tmpl w:val="4C2E165A"/>
    <w:lvl w:ilvl="0" w:tplc="E2904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5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7CE6CF9"/>
    <w:multiLevelType w:val="hybridMultilevel"/>
    <w:tmpl w:val="FDC62ACE"/>
    <w:lvl w:ilvl="0" w:tplc="7FEC02C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8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45"/>
  </w:num>
  <w:num w:numId="5">
    <w:abstractNumId w:val="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4"/>
  </w:num>
  <w:num w:numId="11">
    <w:abstractNumId w:val="3"/>
  </w:num>
  <w:num w:numId="12">
    <w:abstractNumId w:val="1"/>
  </w:num>
  <w:num w:numId="13">
    <w:abstractNumId w:val="43"/>
  </w:num>
  <w:num w:numId="14">
    <w:abstractNumId w:val="12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6"/>
  </w:num>
  <w:num w:numId="18">
    <w:abstractNumId w:val="36"/>
  </w:num>
  <w:num w:numId="19">
    <w:abstractNumId w:val="24"/>
  </w:num>
  <w:num w:numId="20">
    <w:abstractNumId w:val="19"/>
  </w:num>
  <w:num w:numId="21">
    <w:abstractNumId w:val="29"/>
  </w:num>
  <w:num w:numId="22">
    <w:abstractNumId w:val="21"/>
  </w:num>
  <w:num w:numId="23">
    <w:abstractNumId w:val="48"/>
  </w:num>
  <w:num w:numId="24">
    <w:abstractNumId w:val="22"/>
  </w:num>
  <w:num w:numId="25">
    <w:abstractNumId w:val="46"/>
  </w:num>
  <w:num w:numId="26">
    <w:abstractNumId w:val="18"/>
  </w:num>
  <w:num w:numId="27">
    <w:abstractNumId w:val="23"/>
  </w:num>
  <w:num w:numId="28">
    <w:abstractNumId w:val="35"/>
  </w:num>
  <w:num w:numId="29">
    <w:abstractNumId w:val="20"/>
  </w:num>
  <w:num w:numId="30">
    <w:abstractNumId w:val="10"/>
  </w:num>
  <w:num w:numId="31">
    <w:abstractNumId w:val="28"/>
  </w:num>
  <w:num w:numId="32">
    <w:abstractNumId w:val="41"/>
  </w:num>
  <w:num w:numId="33">
    <w:abstractNumId w:val="25"/>
  </w:num>
  <w:num w:numId="34">
    <w:abstractNumId w:val="15"/>
  </w:num>
  <w:num w:numId="35">
    <w:abstractNumId w:val="2"/>
  </w:num>
  <w:num w:numId="36">
    <w:abstractNumId w:val="42"/>
  </w:num>
  <w:num w:numId="37">
    <w:abstractNumId w:val="40"/>
  </w:num>
  <w:num w:numId="38">
    <w:abstractNumId w:val="4"/>
  </w:num>
  <w:num w:numId="39">
    <w:abstractNumId w:val="17"/>
  </w:num>
  <w:num w:numId="40">
    <w:abstractNumId w:val="9"/>
  </w:num>
  <w:num w:numId="41">
    <w:abstractNumId w:val="31"/>
  </w:num>
  <w:num w:numId="42">
    <w:abstractNumId w:val="6"/>
  </w:num>
  <w:num w:numId="43">
    <w:abstractNumId w:val="39"/>
  </w:num>
  <w:num w:numId="44">
    <w:abstractNumId w:val="30"/>
  </w:num>
  <w:num w:numId="45">
    <w:abstractNumId w:val="37"/>
  </w:num>
  <w:num w:numId="46">
    <w:abstractNumId w:val="33"/>
  </w:num>
  <w:num w:numId="47">
    <w:abstractNumId w:val="14"/>
  </w:num>
  <w:num w:numId="48">
    <w:abstractNumId w:val="16"/>
  </w:num>
  <w:num w:numId="49">
    <w:abstractNumId w:val="3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602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57AE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6BD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5E95"/>
    <w:rsid w:val="00176C44"/>
    <w:rsid w:val="00177FD1"/>
    <w:rsid w:val="001821C3"/>
    <w:rsid w:val="00183FB1"/>
    <w:rsid w:val="00185953"/>
    <w:rsid w:val="00185E2C"/>
    <w:rsid w:val="00186720"/>
    <w:rsid w:val="00187BF8"/>
    <w:rsid w:val="0019206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6C3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8D3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04A0"/>
    <w:rsid w:val="00243A8E"/>
    <w:rsid w:val="00244DBB"/>
    <w:rsid w:val="002462E1"/>
    <w:rsid w:val="00246A5A"/>
    <w:rsid w:val="00247B00"/>
    <w:rsid w:val="00247DC1"/>
    <w:rsid w:val="00250DAF"/>
    <w:rsid w:val="0025403D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38C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1154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77BCB"/>
    <w:rsid w:val="00380939"/>
    <w:rsid w:val="00381F78"/>
    <w:rsid w:val="00382E88"/>
    <w:rsid w:val="0038366B"/>
    <w:rsid w:val="003854E5"/>
    <w:rsid w:val="00386E14"/>
    <w:rsid w:val="00387007"/>
    <w:rsid w:val="003918A9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1AE7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3304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5507"/>
    <w:rsid w:val="004F7260"/>
    <w:rsid w:val="004F7BCB"/>
    <w:rsid w:val="005019C3"/>
    <w:rsid w:val="00504884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77D6B"/>
    <w:rsid w:val="0058099E"/>
    <w:rsid w:val="005812BB"/>
    <w:rsid w:val="00581583"/>
    <w:rsid w:val="00581EA2"/>
    <w:rsid w:val="0058364B"/>
    <w:rsid w:val="0058474D"/>
    <w:rsid w:val="005852FD"/>
    <w:rsid w:val="0058603E"/>
    <w:rsid w:val="005866F8"/>
    <w:rsid w:val="00587118"/>
    <w:rsid w:val="005931E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41D8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4D52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276"/>
    <w:rsid w:val="006379BE"/>
    <w:rsid w:val="00637D3E"/>
    <w:rsid w:val="00640FEC"/>
    <w:rsid w:val="00643424"/>
    <w:rsid w:val="006447B0"/>
    <w:rsid w:val="00645CE1"/>
    <w:rsid w:val="00646574"/>
    <w:rsid w:val="00647323"/>
    <w:rsid w:val="006502C6"/>
    <w:rsid w:val="00650475"/>
    <w:rsid w:val="00650845"/>
    <w:rsid w:val="006510C2"/>
    <w:rsid w:val="0065156E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3EE4"/>
    <w:rsid w:val="006C429E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6EE3"/>
    <w:rsid w:val="006F763B"/>
    <w:rsid w:val="00701604"/>
    <w:rsid w:val="007019F2"/>
    <w:rsid w:val="007027EE"/>
    <w:rsid w:val="00703E43"/>
    <w:rsid w:val="007050E5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01CB"/>
    <w:rsid w:val="007B20D9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6CD8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6AC5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677"/>
    <w:rsid w:val="00863840"/>
    <w:rsid w:val="00864E81"/>
    <w:rsid w:val="0086505A"/>
    <w:rsid w:val="008652F4"/>
    <w:rsid w:val="00872E4F"/>
    <w:rsid w:val="008759EC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2A28"/>
    <w:rsid w:val="008B555A"/>
    <w:rsid w:val="008B6315"/>
    <w:rsid w:val="008B6C57"/>
    <w:rsid w:val="008B7DB1"/>
    <w:rsid w:val="008C03A1"/>
    <w:rsid w:val="008C0AD9"/>
    <w:rsid w:val="008C1D50"/>
    <w:rsid w:val="008C5854"/>
    <w:rsid w:val="008C61A6"/>
    <w:rsid w:val="008D0D2E"/>
    <w:rsid w:val="008D0D45"/>
    <w:rsid w:val="008D1A24"/>
    <w:rsid w:val="008D3D75"/>
    <w:rsid w:val="008D409E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2932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1464"/>
    <w:rsid w:val="009C165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0E6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4051"/>
    <w:rsid w:val="00A261E7"/>
    <w:rsid w:val="00A2659B"/>
    <w:rsid w:val="00A26AC8"/>
    <w:rsid w:val="00A26AE7"/>
    <w:rsid w:val="00A3015D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1B0"/>
    <w:rsid w:val="00A41CB6"/>
    <w:rsid w:val="00A421AB"/>
    <w:rsid w:val="00A45BBF"/>
    <w:rsid w:val="00A468C8"/>
    <w:rsid w:val="00A47303"/>
    <w:rsid w:val="00A510BA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C8D"/>
    <w:rsid w:val="00A94F7C"/>
    <w:rsid w:val="00A9540E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2771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5F5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674A9"/>
    <w:rsid w:val="00C67C70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547"/>
    <w:rsid w:val="00D01E71"/>
    <w:rsid w:val="00D026F8"/>
    <w:rsid w:val="00D02EC1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6F9E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0FF2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76BEA"/>
    <w:rsid w:val="00D8171D"/>
    <w:rsid w:val="00D81C0C"/>
    <w:rsid w:val="00D835BC"/>
    <w:rsid w:val="00D83F3E"/>
    <w:rsid w:val="00D8655E"/>
    <w:rsid w:val="00D904D3"/>
    <w:rsid w:val="00D90B90"/>
    <w:rsid w:val="00D913B6"/>
    <w:rsid w:val="00D92B35"/>
    <w:rsid w:val="00D93C4F"/>
    <w:rsid w:val="00D93DC4"/>
    <w:rsid w:val="00D943BB"/>
    <w:rsid w:val="00D97306"/>
    <w:rsid w:val="00DA366F"/>
    <w:rsid w:val="00DA5046"/>
    <w:rsid w:val="00DA724D"/>
    <w:rsid w:val="00DB01E6"/>
    <w:rsid w:val="00DB2411"/>
    <w:rsid w:val="00DB33D2"/>
    <w:rsid w:val="00DB3F23"/>
    <w:rsid w:val="00DB56E0"/>
    <w:rsid w:val="00DC01B4"/>
    <w:rsid w:val="00DC0221"/>
    <w:rsid w:val="00DC05A8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E13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1AE7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81729"/>
    <w:rsid w:val="00E82EC9"/>
    <w:rsid w:val="00E84015"/>
    <w:rsid w:val="00E84D19"/>
    <w:rsid w:val="00E84D99"/>
    <w:rsid w:val="00E856E8"/>
    <w:rsid w:val="00E90C90"/>
    <w:rsid w:val="00E9110E"/>
    <w:rsid w:val="00E918E3"/>
    <w:rsid w:val="00E91ACB"/>
    <w:rsid w:val="00E93481"/>
    <w:rsid w:val="00E94FB4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B7E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B1E"/>
    <w:rsid w:val="00F26E0E"/>
    <w:rsid w:val="00F311CD"/>
    <w:rsid w:val="00F313DC"/>
    <w:rsid w:val="00F32EA9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5BA1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10A9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D4E42D-5BB5-43B6-9FA4-950905E3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8187-65C2-4715-80FB-D4274346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subject/>
  <dc:creator>Пользователь</dc:creator>
  <cp:keywords/>
  <dc:description/>
  <cp:lastModifiedBy>user</cp:lastModifiedBy>
  <cp:revision>12</cp:revision>
  <cp:lastPrinted>2020-07-31T10:42:00Z</cp:lastPrinted>
  <dcterms:created xsi:type="dcterms:W3CDTF">2017-08-29T08:56:00Z</dcterms:created>
  <dcterms:modified xsi:type="dcterms:W3CDTF">2020-07-31T11:41:00Z</dcterms:modified>
</cp:coreProperties>
</file>